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86990" w14:textId="19EC0583" w:rsidR="003C1376" w:rsidRDefault="003C1376" w:rsidP="00FB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drawing>
          <wp:inline distT="0" distB="0" distL="0" distR="0" wp14:anchorId="0E41B036" wp14:editId="7E6F9675">
            <wp:extent cx="5760720" cy="8672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2193" w14:textId="360DBF70" w:rsidR="003C1376" w:rsidRDefault="003C1376" w:rsidP="00FB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76005C" w14:textId="71F89DA3" w:rsidR="003C1376" w:rsidRDefault="003C1376" w:rsidP="00FB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C47CB5" w14:textId="77777777" w:rsidR="003C1376" w:rsidRDefault="003C1376" w:rsidP="00FB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14:paraId="3B70168B" w14:textId="6903F2D9" w:rsidR="00FB7076" w:rsidRPr="006B3412" w:rsidRDefault="00FB7076" w:rsidP="00FB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3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УНИЦИПАЛЬНОЕ БЮДЖЕТНОЕ УЧРЕЖДЕНИЕ</w:t>
      </w:r>
    </w:p>
    <w:p w14:paraId="561DA571" w14:textId="77777777" w:rsidR="00FB7076" w:rsidRPr="006B3412" w:rsidRDefault="00FB7076" w:rsidP="00FB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3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ЕЛЬНОГО ОБРАЗОВАНИЯ «РАДУГА» </w:t>
      </w:r>
    </w:p>
    <w:p w14:paraId="4A60BCD0" w14:textId="77777777" w:rsidR="00FB7076" w:rsidRPr="006B3412" w:rsidRDefault="00FB7076" w:rsidP="00FB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3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СКОЙ ОКРУГ СИМФЕРОПОЛЬ РЕСПУБЛИКИ КРЫМ</w:t>
      </w:r>
    </w:p>
    <w:p w14:paraId="7C384C74" w14:textId="77777777" w:rsidR="00FB7076" w:rsidRPr="00E433AE" w:rsidRDefault="00FB7076" w:rsidP="00FB7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D9F6A1" w14:textId="77777777" w:rsidR="00FB7076" w:rsidRDefault="00FB7076" w:rsidP="00FB7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734F6" w14:textId="77777777" w:rsidR="00FB7076" w:rsidRPr="000F4708" w:rsidRDefault="00FB7076" w:rsidP="00FB7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3" w:type="dxa"/>
        <w:tblInd w:w="-426" w:type="dxa"/>
        <w:tblLook w:val="04A0" w:firstRow="1" w:lastRow="0" w:firstColumn="1" w:lastColumn="0" w:noHBand="0" w:noVBand="1"/>
      </w:tblPr>
      <w:tblGrid>
        <w:gridCol w:w="5955"/>
        <w:gridCol w:w="4138"/>
      </w:tblGrid>
      <w:tr w:rsidR="00FB7076" w:rsidRPr="000F4708" w14:paraId="14AAE2FC" w14:textId="77777777" w:rsidTr="00FC0E5D">
        <w:trPr>
          <w:trHeight w:val="1840"/>
        </w:trPr>
        <w:tc>
          <w:tcPr>
            <w:tcW w:w="5955" w:type="dxa"/>
          </w:tcPr>
          <w:p w14:paraId="55179D3A" w14:textId="77777777" w:rsidR="00FB7076" w:rsidRPr="000F4708" w:rsidRDefault="00FB7076" w:rsidP="00FC0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05F7AE70" w14:textId="77777777" w:rsidR="00FB7076" w:rsidRPr="000F4708" w:rsidRDefault="00FB7076" w:rsidP="00FC0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BB58A" w14:textId="77777777" w:rsidR="00FB7076" w:rsidRPr="000F4708" w:rsidRDefault="00FB7076" w:rsidP="00FC0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32A0211C" w14:textId="77777777" w:rsidR="00FB7076" w:rsidRPr="000F4708" w:rsidRDefault="00FB7076" w:rsidP="00FC0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ебно-воспитательной работе</w:t>
            </w:r>
          </w:p>
          <w:p w14:paraId="44230EEE" w14:textId="77777777" w:rsidR="00FB7076" w:rsidRPr="000F4708" w:rsidRDefault="00FB7076" w:rsidP="00FC0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09F8C" w14:textId="77777777" w:rsidR="00FB7076" w:rsidRPr="000F4708" w:rsidRDefault="00FB7076" w:rsidP="00FC0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оге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8" w:type="dxa"/>
          </w:tcPr>
          <w:p w14:paraId="02F58499" w14:textId="77777777" w:rsidR="00FB7076" w:rsidRPr="000F4708" w:rsidRDefault="00FB7076" w:rsidP="00FC0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1FEC80AE" w14:textId="77777777" w:rsidR="00FB7076" w:rsidRPr="000F4708" w:rsidRDefault="00FB7076" w:rsidP="00FC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1554D" w14:textId="77777777" w:rsidR="00FB7076" w:rsidRPr="000F4708" w:rsidRDefault="00FB7076" w:rsidP="00FC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_______</w:t>
            </w:r>
            <w:proofErr w:type="gramStart"/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</w:rPr>
              <w:t>от  _</w:t>
            </w:r>
            <w:proofErr w:type="gramEnd"/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</w:p>
          <w:p w14:paraId="67023D64" w14:textId="77777777" w:rsidR="00FB7076" w:rsidRPr="000F4708" w:rsidRDefault="00FB7076" w:rsidP="00FC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5BFA1E09" w14:textId="77777777" w:rsidR="00FB7076" w:rsidRPr="000F4708" w:rsidRDefault="00FB7076" w:rsidP="00FC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</w:rPr>
              <w:t>МБ УДО «Радуга» г. Симферополя</w:t>
            </w:r>
          </w:p>
          <w:p w14:paraId="255F3103" w14:textId="77777777" w:rsidR="00FB7076" w:rsidRPr="000F4708" w:rsidRDefault="00FB7076" w:rsidP="00FC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В.В. Шабанова</w:t>
            </w:r>
          </w:p>
          <w:p w14:paraId="4FE80F97" w14:textId="77777777" w:rsidR="00FB7076" w:rsidRPr="000F4708" w:rsidRDefault="00FB7076" w:rsidP="00FC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076" w:rsidRPr="000F4708" w14:paraId="32950ED3" w14:textId="77777777" w:rsidTr="00FC0E5D">
        <w:trPr>
          <w:trHeight w:val="978"/>
        </w:trPr>
        <w:tc>
          <w:tcPr>
            <w:tcW w:w="5955" w:type="dxa"/>
          </w:tcPr>
          <w:p w14:paraId="7AD289D4" w14:textId="77777777" w:rsidR="00FB7076" w:rsidRPr="000F4708" w:rsidRDefault="00FB7076" w:rsidP="00FC0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ОТРЕНО И ОДОБРЕНО </w:t>
            </w:r>
          </w:p>
          <w:p w14:paraId="79FE7143" w14:textId="77777777" w:rsidR="00FB7076" w:rsidRPr="000F4708" w:rsidRDefault="00FB7076" w:rsidP="00FC0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14:paraId="314C233B" w14:textId="77777777" w:rsidR="00FB7076" w:rsidRPr="000F4708" w:rsidRDefault="00FB7076" w:rsidP="00FC0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7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 от___________</w:t>
            </w:r>
          </w:p>
        </w:tc>
        <w:tc>
          <w:tcPr>
            <w:tcW w:w="4138" w:type="dxa"/>
          </w:tcPr>
          <w:p w14:paraId="50F06D11" w14:textId="77777777" w:rsidR="00FB7076" w:rsidRPr="000F4708" w:rsidRDefault="00FB7076" w:rsidP="00FC0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6692D7" w14:textId="77777777" w:rsidR="00FB7076" w:rsidRDefault="00FB7076" w:rsidP="00FB70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C01F2" w14:textId="77777777" w:rsidR="00FB7076" w:rsidRDefault="00FB7076" w:rsidP="00FB7076">
      <w:pPr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2837176" w14:textId="77777777" w:rsidR="00FB7076" w:rsidRDefault="00FB7076" w:rsidP="00FB7076">
      <w:pPr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7A49FD3" w14:textId="77777777" w:rsidR="00FB7076" w:rsidRDefault="00FB7076" w:rsidP="00FB7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420F8" w14:textId="77777777" w:rsidR="00FB7076" w:rsidRPr="009B1835" w:rsidRDefault="00FB7076" w:rsidP="00FB7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35">
        <w:rPr>
          <w:rFonts w:ascii="Times New Roman" w:hAnsi="Times New Roman" w:cs="Times New Roman"/>
          <w:b/>
          <w:sz w:val="28"/>
          <w:szCs w:val="28"/>
        </w:rPr>
        <w:t xml:space="preserve">План работы центра по профилактике детского дорожно-транспортного травматизма в городе Симферополь </w:t>
      </w:r>
    </w:p>
    <w:p w14:paraId="4AC1903A" w14:textId="50B7A3D6" w:rsidR="00FB7076" w:rsidRPr="009B1835" w:rsidRDefault="00FB7076" w:rsidP="00FB7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3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B1835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B183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EC6DB81" w14:textId="77777777" w:rsidR="00FB7076" w:rsidRDefault="00FB7076" w:rsidP="00FB7076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DFED49" w14:textId="77777777" w:rsidR="00FB7076" w:rsidRDefault="00FB7076" w:rsidP="00FB7076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9EC218" w14:textId="77777777" w:rsidR="00FB7076" w:rsidRDefault="00FB7076" w:rsidP="00FB7076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88CB84" w14:textId="77777777" w:rsidR="00FB7076" w:rsidRDefault="00FB7076" w:rsidP="00FB7076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F454A8" w14:textId="77777777" w:rsidR="00FB7076" w:rsidRDefault="00FB7076" w:rsidP="00FB7076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608960" w14:textId="77777777" w:rsidR="00FB7076" w:rsidRDefault="00FB7076" w:rsidP="00FB7076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82E144" w14:textId="77777777" w:rsidR="00FB7076" w:rsidRDefault="00FB7076" w:rsidP="00FB7076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08F328" w14:textId="77777777" w:rsidR="00FB7076" w:rsidRDefault="00FB7076" w:rsidP="00FB7076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64F183" w14:textId="77777777" w:rsidR="00FB7076" w:rsidRDefault="00FB7076" w:rsidP="00FB7076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922055" w14:textId="77777777" w:rsidR="00FB7076" w:rsidRDefault="00FB7076" w:rsidP="00FB7076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EF2C88" w14:textId="347DCF94" w:rsidR="00FB7076" w:rsidRPr="00567C82" w:rsidRDefault="00FB7076" w:rsidP="00FB7076">
      <w:pPr>
        <w:ind w:firstLine="567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</w:t>
      </w:r>
      <w:r w:rsidRPr="00567C82">
        <w:rPr>
          <w:rFonts w:ascii="Times New Roman" w:hAnsi="Times New Roman" w:cs="Times New Roman"/>
          <w:sz w:val="28"/>
          <w:szCs w:val="36"/>
        </w:rPr>
        <w:t>. Симферополь, 202</w:t>
      </w:r>
      <w:r>
        <w:rPr>
          <w:rFonts w:ascii="Times New Roman" w:hAnsi="Times New Roman" w:cs="Times New Roman"/>
          <w:sz w:val="28"/>
          <w:szCs w:val="36"/>
        </w:rPr>
        <w:t>5</w:t>
      </w:r>
      <w:r w:rsidRPr="00567C82">
        <w:rPr>
          <w:rFonts w:ascii="Times New Roman" w:hAnsi="Times New Roman" w:cs="Times New Roman"/>
          <w:sz w:val="28"/>
          <w:szCs w:val="36"/>
        </w:rPr>
        <w:t>г.</w:t>
      </w:r>
    </w:p>
    <w:p w14:paraId="7A8C141A" w14:textId="77777777" w:rsidR="00FB7076" w:rsidRDefault="00FB7076" w:rsidP="00FB7076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  <w:r w:rsidRPr="00656FAC">
        <w:rPr>
          <w:rFonts w:ascii="Times New Roman" w:hAnsi="Times New Roman" w:cs="Times New Roman"/>
          <w:b/>
          <w:sz w:val="28"/>
          <w:szCs w:val="28"/>
        </w:rPr>
        <w:t xml:space="preserve"> центра по профилактике детского дорожно-транспортного травматизма в городе </w:t>
      </w:r>
      <w:r>
        <w:rPr>
          <w:rFonts w:ascii="Times New Roman" w:hAnsi="Times New Roman" w:cs="Times New Roman"/>
          <w:b/>
          <w:sz w:val="28"/>
          <w:szCs w:val="28"/>
        </w:rPr>
        <w:t>Симферополь</w:t>
      </w:r>
    </w:p>
    <w:p w14:paraId="6AEC1A36" w14:textId="3BDC825C" w:rsidR="00FB7076" w:rsidRPr="00F22CBF" w:rsidRDefault="00FB7076" w:rsidP="00FB7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656FAC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2025-2026 учебный год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095"/>
        <w:gridCol w:w="1418"/>
        <w:gridCol w:w="1560"/>
        <w:gridCol w:w="1984"/>
      </w:tblGrid>
      <w:tr w:rsidR="00FB7076" w:rsidRPr="006B3412" w14:paraId="7352266B" w14:textId="77777777" w:rsidTr="007555C8">
        <w:tc>
          <w:tcPr>
            <w:tcW w:w="6095" w:type="dxa"/>
            <w:vAlign w:val="center"/>
          </w:tcPr>
          <w:p w14:paraId="7EB671B0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418" w:type="dxa"/>
          </w:tcPr>
          <w:p w14:paraId="383478AE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14:paraId="50067BE8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14:paraId="23CC652D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7076" w:rsidRPr="006B3412" w14:paraId="07EB74F4" w14:textId="77777777" w:rsidTr="007555C8">
        <w:tc>
          <w:tcPr>
            <w:tcW w:w="6095" w:type="dxa"/>
            <w:vAlign w:val="center"/>
          </w:tcPr>
          <w:p w14:paraId="3198C41E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отрудников ГИБДД в совещаниях с руководителем МБ УДО по вопросам организации работы по профилактике ДДТТ</w:t>
            </w:r>
          </w:p>
        </w:tc>
        <w:tc>
          <w:tcPr>
            <w:tcW w:w="1418" w:type="dxa"/>
          </w:tcPr>
          <w:p w14:paraId="4CA88671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783A8B31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</w:tcPr>
          <w:p w14:paraId="78FAD773" w14:textId="77777777" w:rsidR="00FB7076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елин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285255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 Г.Е.</w:t>
            </w:r>
          </w:p>
        </w:tc>
      </w:tr>
      <w:tr w:rsidR="00FB7076" w:rsidRPr="006B3412" w14:paraId="632BF432" w14:textId="77777777" w:rsidTr="007555C8">
        <w:tc>
          <w:tcPr>
            <w:tcW w:w="6095" w:type="dxa"/>
            <w:vAlign w:val="center"/>
          </w:tcPr>
          <w:p w14:paraId="6EF26198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практической помощи образовательным учреждениям в организации мероприятий по профилактике ДДТТ</w:t>
            </w:r>
          </w:p>
        </w:tc>
        <w:tc>
          <w:tcPr>
            <w:tcW w:w="1418" w:type="dxa"/>
          </w:tcPr>
          <w:p w14:paraId="639703D2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337A7604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69E44A8E" w14:textId="77777777" w:rsidR="00FB7076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елин В.В.</w:t>
            </w:r>
          </w:p>
          <w:p w14:paraId="4C7C99FA" w14:textId="32F2CD96" w:rsidR="004D6577" w:rsidRPr="006B3412" w:rsidRDefault="004D6577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B7076" w:rsidRPr="006B3412" w14:paraId="483C63B7" w14:textId="77777777" w:rsidTr="007555C8">
        <w:tc>
          <w:tcPr>
            <w:tcW w:w="6095" w:type="dxa"/>
            <w:vAlign w:val="center"/>
          </w:tcPr>
          <w:p w14:paraId="2843FCFB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обучающимися по безопасному поведению на дороге</w:t>
            </w:r>
          </w:p>
        </w:tc>
        <w:tc>
          <w:tcPr>
            <w:tcW w:w="1418" w:type="dxa"/>
          </w:tcPr>
          <w:p w14:paraId="534CE25A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а базе МБОУ и МБ УДО «Радуга»</w:t>
            </w:r>
          </w:p>
        </w:tc>
        <w:tc>
          <w:tcPr>
            <w:tcW w:w="1560" w:type="dxa"/>
          </w:tcPr>
          <w:p w14:paraId="4794873D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28150242" w14:textId="77777777" w:rsidR="00FB7076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елин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046250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 Г.Е.</w:t>
            </w:r>
          </w:p>
        </w:tc>
      </w:tr>
      <w:tr w:rsidR="00FB7076" w:rsidRPr="006B3412" w14:paraId="54C1B148" w14:textId="77777777" w:rsidTr="007555C8">
        <w:tc>
          <w:tcPr>
            <w:tcW w:w="6095" w:type="dxa"/>
            <w:vAlign w:val="center"/>
          </w:tcPr>
          <w:p w14:paraId="4FCA365A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Поведение занятий с обучающимися по безопасному поведению на дороге в рамках программы курсов ОБЖ</w:t>
            </w:r>
          </w:p>
          <w:p w14:paraId="1B93F07E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7DC46E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14E55B59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3DEE1F54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елин В.В.,</w:t>
            </w:r>
          </w:p>
          <w:p w14:paraId="4575D6E4" w14:textId="30D47A60" w:rsidR="00FB7076" w:rsidRPr="006B3412" w:rsidRDefault="004D6577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B7076" w:rsidRPr="006B3412" w14:paraId="4B38F404" w14:textId="77777777" w:rsidTr="007555C8">
        <w:tc>
          <w:tcPr>
            <w:tcW w:w="6095" w:type="dxa"/>
            <w:vAlign w:val="center"/>
          </w:tcPr>
          <w:p w14:paraId="25BB09CC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Тестирование по правилам безопасного поведения на дороге</w:t>
            </w:r>
          </w:p>
          <w:p w14:paraId="1373AD81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D3F1E6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78F3DBB1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  <w:p w14:paraId="3E401F05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F2D743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елин В.В.</w:t>
            </w:r>
          </w:p>
        </w:tc>
      </w:tr>
      <w:tr w:rsidR="00FB7076" w:rsidRPr="006B3412" w14:paraId="6B8B7CB9" w14:textId="77777777" w:rsidTr="007555C8">
        <w:tc>
          <w:tcPr>
            <w:tcW w:w="6095" w:type="dxa"/>
            <w:vAlign w:val="center"/>
          </w:tcPr>
          <w:p w14:paraId="62F60CA7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Беседы инспекторов ГИБДД с обучающимися</w:t>
            </w:r>
          </w:p>
          <w:p w14:paraId="14503C49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257949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а базе МБОУ и МБ УДО «Радуга»</w:t>
            </w:r>
          </w:p>
        </w:tc>
        <w:tc>
          <w:tcPr>
            <w:tcW w:w="1560" w:type="dxa"/>
          </w:tcPr>
          <w:p w14:paraId="69AACB45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58450988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елин В.В.</w:t>
            </w:r>
          </w:p>
        </w:tc>
      </w:tr>
      <w:tr w:rsidR="00FB7076" w:rsidRPr="006B3412" w14:paraId="23C20229" w14:textId="77777777" w:rsidTr="007555C8">
        <w:tc>
          <w:tcPr>
            <w:tcW w:w="6095" w:type="dxa"/>
            <w:vAlign w:val="center"/>
          </w:tcPr>
          <w:p w14:paraId="613CA8A3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равилам дорожного движения, проводимых на муниципальном и республиканском уровне (конкурсы, соревнования и т.п.)</w:t>
            </w:r>
          </w:p>
        </w:tc>
        <w:tc>
          <w:tcPr>
            <w:tcW w:w="1418" w:type="dxa"/>
          </w:tcPr>
          <w:p w14:paraId="6F1E508D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ОУ и МБ УДО «Радуга»</w:t>
            </w:r>
          </w:p>
        </w:tc>
        <w:tc>
          <w:tcPr>
            <w:tcW w:w="1560" w:type="dxa"/>
          </w:tcPr>
          <w:p w14:paraId="79051B2B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333CB2A8" w14:textId="77777777" w:rsidR="00FB7076" w:rsidRDefault="004D6577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 Г.Е.</w:t>
            </w:r>
          </w:p>
          <w:p w14:paraId="420DBABF" w14:textId="42051888" w:rsidR="004D6577" w:rsidRPr="006B3412" w:rsidRDefault="004D6577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B7076" w:rsidRPr="006B3412" w14:paraId="0E7722A5" w14:textId="77777777" w:rsidTr="007555C8">
        <w:trPr>
          <w:trHeight w:val="213"/>
        </w:trPr>
        <w:tc>
          <w:tcPr>
            <w:tcW w:w="11057" w:type="dxa"/>
            <w:gridSpan w:val="4"/>
            <w:vAlign w:val="center"/>
          </w:tcPr>
          <w:p w14:paraId="64D9B163" w14:textId="77777777" w:rsidR="00FB7076" w:rsidRPr="006B3412" w:rsidRDefault="00FB7076" w:rsidP="00FC0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ежегодных тематических акциях:</w:t>
            </w:r>
          </w:p>
        </w:tc>
      </w:tr>
      <w:tr w:rsidR="00FB7076" w:rsidRPr="006B3412" w14:paraId="0DCE265E" w14:textId="77777777" w:rsidTr="007555C8">
        <w:trPr>
          <w:trHeight w:val="882"/>
        </w:trPr>
        <w:tc>
          <w:tcPr>
            <w:tcW w:w="6095" w:type="dxa"/>
          </w:tcPr>
          <w:p w14:paraId="0B78DB34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орожного движения</w:t>
            </w:r>
          </w:p>
        </w:tc>
        <w:tc>
          <w:tcPr>
            <w:tcW w:w="1418" w:type="dxa"/>
          </w:tcPr>
          <w:p w14:paraId="367E0367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ОУ и МБ УДО «Радуга»</w:t>
            </w:r>
          </w:p>
        </w:tc>
        <w:tc>
          <w:tcPr>
            <w:tcW w:w="1560" w:type="dxa"/>
          </w:tcPr>
          <w:p w14:paraId="1B555206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14:paraId="33386E39" w14:textId="77777777" w:rsidR="00FB7076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елин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E94379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 Г.Е.</w:t>
            </w:r>
          </w:p>
        </w:tc>
      </w:tr>
      <w:tr w:rsidR="00FB7076" w:rsidRPr="006B3412" w14:paraId="3543B2E8" w14:textId="77777777" w:rsidTr="007555C8">
        <w:tc>
          <w:tcPr>
            <w:tcW w:w="6095" w:type="dxa"/>
          </w:tcPr>
          <w:p w14:paraId="38A29A79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«Внимание водитель – дети идут на каникулы!»</w:t>
            </w:r>
          </w:p>
          <w:p w14:paraId="510CE1E2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(«Осенние каникулы»)</w:t>
            </w:r>
          </w:p>
        </w:tc>
        <w:tc>
          <w:tcPr>
            <w:tcW w:w="1418" w:type="dxa"/>
          </w:tcPr>
          <w:p w14:paraId="76427157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6E03196E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14:paraId="07F37080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елин В.В.,</w:t>
            </w:r>
          </w:p>
          <w:p w14:paraId="36AA1065" w14:textId="588AE562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76" w:rsidRPr="006B3412" w14:paraId="4CE00918" w14:textId="77777777" w:rsidTr="007555C8">
        <w:tc>
          <w:tcPr>
            <w:tcW w:w="6095" w:type="dxa"/>
          </w:tcPr>
          <w:p w14:paraId="01333B50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орожного движения</w:t>
            </w:r>
          </w:p>
        </w:tc>
        <w:tc>
          <w:tcPr>
            <w:tcW w:w="1418" w:type="dxa"/>
          </w:tcPr>
          <w:p w14:paraId="2577150D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646F54E9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1984" w:type="dxa"/>
          </w:tcPr>
          <w:p w14:paraId="1E195509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елин В.В.</w:t>
            </w:r>
          </w:p>
        </w:tc>
      </w:tr>
      <w:tr w:rsidR="00FB7076" w:rsidRPr="006B3412" w14:paraId="2A997FA5" w14:textId="77777777" w:rsidTr="007555C8">
        <w:tc>
          <w:tcPr>
            <w:tcW w:w="6095" w:type="dxa"/>
          </w:tcPr>
          <w:p w14:paraId="49C9BADB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«Внимание водитель – дети идут на каникулы!» («Зимние каникулы», «Летние каникулы»)</w:t>
            </w:r>
          </w:p>
          <w:p w14:paraId="5B1234EE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857257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6E805250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Декабрь и май</w:t>
            </w:r>
          </w:p>
        </w:tc>
        <w:tc>
          <w:tcPr>
            <w:tcW w:w="1984" w:type="dxa"/>
          </w:tcPr>
          <w:p w14:paraId="4BE2B7AE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елин В.В.,</w:t>
            </w:r>
          </w:p>
          <w:p w14:paraId="3E890BE1" w14:textId="638EC17B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76" w:rsidRPr="006B3412" w14:paraId="02046D2B" w14:textId="77777777" w:rsidTr="007555C8">
        <w:tc>
          <w:tcPr>
            <w:tcW w:w="6095" w:type="dxa"/>
          </w:tcPr>
          <w:p w14:paraId="5DC2ACAA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Проведение бесед с учащимися-нарушителями Правил дорожного движения</w:t>
            </w:r>
          </w:p>
        </w:tc>
        <w:tc>
          <w:tcPr>
            <w:tcW w:w="1418" w:type="dxa"/>
          </w:tcPr>
          <w:p w14:paraId="1066D9CA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ОУ и МБ УДО «Радуга»</w:t>
            </w:r>
          </w:p>
        </w:tc>
        <w:tc>
          <w:tcPr>
            <w:tcW w:w="1560" w:type="dxa"/>
          </w:tcPr>
          <w:p w14:paraId="54BDE0AA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14:paraId="1360C223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елин В.В.</w:t>
            </w:r>
          </w:p>
        </w:tc>
      </w:tr>
      <w:tr w:rsidR="00FB7076" w:rsidRPr="006B3412" w14:paraId="4F21C66C" w14:textId="77777777" w:rsidTr="007555C8">
        <w:tc>
          <w:tcPr>
            <w:tcW w:w="6095" w:type="dxa"/>
          </w:tcPr>
          <w:p w14:paraId="7EDCC3CA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Ведение журнала инструктажа обучающихся по технике безопасности про организации и проведении туристических походов, экскурсий, поездок.</w:t>
            </w:r>
          </w:p>
        </w:tc>
        <w:tc>
          <w:tcPr>
            <w:tcW w:w="1418" w:type="dxa"/>
          </w:tcPr>
          <w:p w14:paraId="76500CED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780CCA45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1984" w:type="dxa"/>
          </w:tcPr>
          <w:p w14:paraId="1DB8A1BE" w14:textId="628FF082" w:rsidR="00FB7076" w:rsidRPr="006B3412" w:rsidRDefault="004D6577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елин В.В.</w:t>
            </w:r>
          </w:p>
        </w:tc>
      </w:tr>
      <w:tr w:rsidR="00FB7076" w:rsidRPr="006B3412" w14:paraId="42CCDBE3" w14:textId="77777777" w:rsidTr="007555C8">
        <w:trPr>
          <w:trHeight w:val="587"/>
        </w:trPr>
        <w:tc>
          <w:tcPr>
            <w:tcW w:w="6095" w:type="dxa"/>
          </w:tcPr>
          <w:p w14:paraId="5DC5F340" w14:textId="79E4ABBE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4D65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по безопасному поведению на дороге «Безопасное лето»</w:t>
            </w:r>
          </w:p>
        </w:tc>
        <w:tc>
          <w:tcPr>
            <w:tcW w:w="1418" w:type="dxa"/>
          </w:tcPr>
          <w:p w14:paraId="0E11CC2C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ОУ и МБ УДО «Радуга»</w:t>
            </w:r>
          </w:p>
        </w:tc>
        <w:tc>
          <w:tcPr>
            <w:tcW w:w="1560" w:type="dxa"/>
          </w:tcPr>
          <w:p w14:paraId="5BD2795E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3486ECA2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(летние площадки)</w:t>
            </w:r>
          </w:p>
        </w:tc>
        <w:tc>
          <w:tcPr>
            <w:tcW w:w="1984" w:type="dxa"/>
          </w:tcPr>
          <w:p w14:paraId="649E515D" w14:textId="77777777" w:rsidR="00FB7076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елин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A4513A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 Г.Е.</w:t>
            </w:r>
          </w:p>
        </w:tc>
      </w:tr>
      <w:tr w:rsidR="000278EC" w:rsidRPr="006B3412" w14:paraId="00D88D68" w14:textId="77777777" w:rsidTr="007555C8">
        <w:trPr>
          <w:trHeight w:val="587"/>
        </w:trPr>
        <w:tc>
          <w:tcPr>
            <w:tcW w:w="11057" w:type="dxa"/>
            <w:gridSpan w:val="4"/>
            <w:shd w:val="clear" w:color="auto" w:fill="FFFFFF" w:themeFill="background1"/>
          </w:tcPr>
          <w:p w14:paraId="7FD74755" w14:textId="0E50CAD5" w:rsidR="000278EC" w:rsidRPr="000278EC" w:rsidRDefault="000278EC" w:rsidP="000278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8EC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униципальных конкурсов:</w:t>
            </w:r>
          </w:p>
        </w:tc>
      </w:tr>
      <w:tr w:rsidR="000278EC" w:rsidRPr="006B3412" w14:paraId="5BAB294E" w14:textId="77777777" w:rsidTr="007555C8">
        <w:trPr>
          <w:trHeight w:val="587"/>
        </w:trPr>
        <w:tc>
          <w:tcPr>
            <w:tcW w:w="6095" w:type="dxa"/>
            <w:shd w:val="clear" w:color="auto" w:fill="FFFFFF" w:themeFill="background1"/>
          </w:tcPr>
          <w:p w14:paraId="627EC9B5" w14:textId="29A05934" w:rsidR="000278EC" w:rsidRPr="000278EC" w:rsidRDefault="000278EC" w:rsidP="0002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республиканского конкурса по ППД «Дорога глазами детей»</w:t>
            </w:r>
          </w:p>
        </w:tc>
        <w:tc>
          <w:tcPr>
            <w:tcW w:w="1418" w:type="dxa"/>
          </w:tcPr>
          <w:p w14:paraId="350D17FF" w14:textId="6C6AC523" w:rsidR="000278EC" w:rsidRPr="000278EC" w:rsidRDefault="007555C8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525E530C" w14:textId="001F982A" w:rsidR="000278EC" w:rsidRPr="006B3412" w:rsidRDefault="007555C8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984" w:type="dxa"/>
          </w:tcPr>
          <w:p w14:paraId="57C1A916" w14:textId="77777777" w:rsidR="000278EC" w:rsidRDefault="007555C8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07A4E328" w14:textId="14AEAF67" w:rsidR="007555C8" w:rsidRPr="006B3412" w:rsidRDefault="007555C8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 Г.Е.</w:t>
            </w:r>
          </w:p>
        </w:tc>
      </w:tr>
      <w:tr w:rsidR="007555C8" w:rsidRPr="006B3412" w14:paraId="6FE86E22" w14:textId="77777777" w:rsidTr="007555C8">
        <w:trPr>
          <w:trHeight w:val="587"/>
        </w:trPr>
        <w:tc>
          <w:tcPr>
            <w:tcW w:w="6095" w:type="dxa"/>
            <w:shd w:val="clear" w:color="auto" w:fill="FFFFFF" w:themeFill="background1"/>
          </w:tcPr>
          <w:p w14:paraId="4AB7CE00" w14:textId="6D7AD311" w:rsidR="007555C8" w:rsidRDefault="007555C8" w:rsidP="0002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ля педагогов «Урок безопасности»</w:t>
            </w:r>
          </w:p>
        </w:tc>
        <w:tc>
          <w:tcPr>
            <w:tcW w:w="1418" w:type="dxa"/>
          </w:tcPr>
          <w:p w14:paraId="0866AE1F" w14:textId="4C1C604D" w:rsidR="007555C8" w:rsidRDefault="007555C8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66327FC0" w14:textId="7A97D14E" w:rsidR="007555C8" w:rsidRDefault="007555C8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14:paraId="6BBD1CBF" w14:textId="77777777" w:rsidR="007555C8" w:rsidRDefault="007555C8" w:rsidP="0075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3A5BD433" w14:textId="5104B4E3" w:rsidR="007555C8" w:rsidRDefault="007555C8" w:rsidP="0075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 Г.Е.</w:t>
            </w:r>
          </w:p>
        </w:tc>
      </w:tr>
      <w:tr w:rsidR="007555C8" w:rsidRPr="006B3412" w14:paraId="117A3524" w14:textId="77777777" w:rsidTr="007555C8">
        <w:trPr>
          <w:trHeight w:val="587"/>
        </w:trPr>
        <w:tc>
          <w:tcPr>
            <w:tcW w:w="6095" w:type="dxa"/>
            <w:shd w:val="clear" w:color="auto" w:fill="FFFFFF" w:themeFill="background1"/>
          </w:tcPr>
          <w:p w14:paraId="6AE82325" w14:textId="5B7927D3" w:rsidR="007555C8" w:rsidRDefault="007555C8" w:rsidP="0002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равила дорожные детям знать положено»</w:t>
            </w:r>
          </w:p>
        </w:tc>
        <w:tc>
          <w:tcPr>
            <w:tcW w:w="1418" w:type="dxa"/>
          </w:tcPr>
          <w:p w14:paraId="66992B30" w14:textId="3241289F" w:rsidR="007555C8" w:rsidRDefault="007555C8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1D1ACE3F" w14:textId="05580960" w:rsidR="007555C8" w:rsidRDefault="007555C8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984" w:type="dxa"/>
          </w:tcPr>
          <w:p w14:paraId="5915314A" w14:textId="77777777" w:rsidR="007555C8" w:rsidRDefault="007555C8" w:rsidP="0075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2866F964" w14:textId="1D10C0B9" w:rsidR="007555C8" w:rsidRDefault="007555C8" w:rsidP="0075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 Г.Е.</w:t>
            </w:r>
          </w:p>
        </w:tc>
      </w:tr>
      <w:tr w:rsidR="007555C8" w:rsidRPr="006B3412" w14:paraId="0CFBC307" w14:textId="77777777" w:rsidTr="007555C8">
        <w:trPr>
          <w:trHeight w:val="587"/>
        </w:trPr>
        <w:tc>
          <w:tcPr>
            <w:tcW w:w="6095" w:type="dxa"/>
            <w:shd w:val="clear" w:color="auto" w:fill="FFFFFF" w:themeFill="background1"/>
          </w:tcPr>
          <w:p w14:paraId="4DE7E988" w14:textId="4C17555F" w:rsidR="007555C8" w:rsidRDefault="007555C8" w:rsidP="0002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– игра «Дорожные приключения»</w:t>
            </w:r>
          </w:p>
        </w:tc>
        <w:tc>
          <w:tcPr>
            <w:tcW w:w="1418" w:type="dxa"/>
          </w:tcPr>
          <w:p w14:paraId="54F6E57D" w14:textId="258776E5" w:rsidR="007555C8" w:rsidRDefault="007555C8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1ECED982" w14:textId="165E1EA3" w:rsidR="007555C8" w:rsidRDefault="007555C8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14:paraId="07815DC3" w14:textId="77777777" w:rsidR="007555C8" w:rsidRDefault="007555C8" w:rsidP="0075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170779F9" w14:textId="77777777" w:rsidR="007555C8" w:rsidRDefault="007555C8" w:rsidP="0075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 Г.Е.</w:t>
            </w:r>
          </w:p>
          <w:p w14:paraId="007B15B0" w14:textId="1B50EF82" w:rsidR="007555C8" w:rsidRDefault="007555C8" w:rsidP="0075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н В.В.</w:t>
            </w:r>
          </w:p>
        </w:tc>
      </w:tr>
      <w:tr w:rsidR="00FB7076" w:rsidRPr="006B3412" w14:paraId="04C284B6" w14:textId="77777777" w:rsidTr="007555C8">
        <w:trPr>
          <w:trHeight w:val="432"/>
        </w:trPr>
        <w:tc>
          <w:tcPr>
            <w:tcW w:w="11057" w:type="dxa"/>
            <w:gridSpan w:val="4"/>
            <w:vAlign w:val="center"/>
          </w:tcPr>
          <w:p w14:paraId="481C67AF" w14:textId="77777777" w:rsidR="00FB7076" w:rsidRPr="006B3412" w:rsidRDefault="00FB7076" w:rsidP="00FC0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:</w:t>
            </w:r>
          </w:p>
        </w:tc>
      </w:tr>
      <w:tr w:rsidR="00FB7076" w:rsidRPr="006B3412" w14:paraId="31688D93" w14:textId="77777777" w:rsidTr="007555C8">
        <w:trPr>
          <w:trHeight w:val="977"/>
        </w:trPr>
        <w:tc>
          <w:tcPr>
            <w:tcW w:w="6095" w:type="dxa"/>
          </w:tcPr>
          <w:p w14:paraId="3569EF51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безопасности дорожного движения на родительских собраниях</w:t>
            </w:r>
          </w:p>
        </w:tc>
        <w:tc>
          <w:tcPr>
            <w:tcW w:w="1418" w:type="dxa"/>
          </w:tcPr>
          <w:p w14:paraId="3C0ECEEB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1F24D4B5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Сентябрь, июнь</w:t>
            </w:r>
          </w:p>
        </w:tc>
        <w:tc>
          <w:tcPr>
            <w:tcW w:w="1984" w:type="dxa"/>
          </w:tcPr>
          <w:p w14:paraId="31DAC948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елин В.В.</w:t>
            </w:r>
          </w:p>
        </w:tc>
      </w:tr>
      <w:tr w:rsidR="00FB7076" w:rsidRPr="006B3412" w14:paraId="39C38178" w14:textId="77777777" w:rsidTr="007555C8">
        <w:tc>
          <w:tcPr>
            <w:tcW w:w="6095" w:type="dxa"/>
          </w:tcPr>
          <w:p w14:paraId="130BFFA5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Проведение бесед с родителями по сообщениям о дорожно-транспортных происшествиях с участием детей и подростков.</w:t>
            </w:r>
          </w:p>
        </w:tc>
        <w:tc>
          <w:tcPr>
            <w:tcW w:w="1418" w:type="dxa"/>
          </w:tcPr>
          <w:p w14:paraId="4E5B1C1B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1852165F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1984" w:type="dxa"/>
          </w:tcPr>
          <w:p w14:paraId="2030F6D5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Нелин В.В.,</w:t>
            </w:r>
          </w:p>
          <w:p w14:paraId="112B009F" w14:textId="549D8199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76" w:rsidRPr="006B3412" w14:paraId="7786EB2F" w14:textId="77777777" w:rsidTr="007555C8">
        <w:trPr>
          <w:trHeight w:val="450"/>
        </w:trPr>
        <w:tc>
          <w:tcPr>
            <w:tcW w:w="11057" w:type="dxa"/>
            <w:gridSpan w:val="4"/>
            <w:vAlign w:val="center"/>
          </w:tcPr>
          <w:p w14:paraId="1C4AAACB" w14:textId="77777777" w:rsidR="00FB7076" w:rsidRPr="006B3412" w:rsidRDefault="00FB7076" w:rsidP="00FC0E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со стороны администрации:</w:t>
            </w:r>
          </w:p>
        </w:tc>
      </w:tr>
      <w:tr w:rsidR="00FB7076" w:rsidRPr="006B3412" w14:paraId="40CB6589" w14:textId="77777777" w:rsidTr="007555C8">
        <w:tc>
          <w:tcPr>
            <w:tcW w:w="6095" w:type="dxa"/>
          </w:tcPr>
          <w:p w14:paraId="0DF9682F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 профилактике и предупреждению детского дорожно-транспортного травматизма на совещаниях при директоре, при заместителе директора, педагогических советах, и т.п.</w:t>
            </w:r>
          </w:p>
        </w:tc>
        <w:tc>
          <w:tcPr>
            <w:tcW w:w="1418" w:type="dxa"/>
          </w:tcPr>
          <w:p w14:paraId="341E7B29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1067B48E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2DEAA850" w14:textId="77777777" w:rsidR="00FB7076" w:rsidRDefault="004D6577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75866B32" w14:textId="275CE660" w:rsidR="004D6577" w:rsidRPr="006B3412" w:rsidRDefault="004D6577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B7076" w:rsidRPr="006B3412" w14:paraId="0D375744" w14:textId="77777777" w:rsidTr="007555C8">
        <w:tc>
          <w:tcPr>
            <w:tcW w:w="6095" w:type="dxa"/>
          </w:tcPr>
          <w:p w14:paraId="560302B9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 по ПДД администрацией образовательного учреждения</w:t>
            </w:r>
          </w:p>
        </w:tc>
        <w:tc>
          <w:tcPr>
            <w:tcW w:w="1418" w:type="dxa"/>
          </w:tcPr>
          <w:p w14:paraId="4C8C57C3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3F0FA48A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1C9D8E86" w14:textId="77777777" w:rsidR="004D6577" w:rsidRDefault="004D6577" w:rsidP="004D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59A0E9D4" w14:textId="1BB4FC08" w:rsidR="00FB7076" w:rsidRPr="006B3412" w:rsidRDefault="004D6577" w:rsidP="004D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B7076" w:rsidRPr="006B3412" w14:paraId="16666A88" w14:textId="77777777" w:rsidTr="007555C8">
        <w:tc>
          <w:tcPr>
            <w:tcW w:w="6095" w:type="dxa"/>
          </w:tcPr>
          <w:p w14:paraId="1F1B78BD" w14:textId="77777777" w:rsidR="00FB7076" w:rsidRPr="006B3412" w:rsidRDefault="00FB7076" w:rsidP="00FC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Посещение внеклассных мероприятий по профилактике ДДТТ администрацией образовательного учреждения</w:t>
            </w:r>
          </w:p>
        </w:tc>
        <w:tc>
          <w:tcPr>
            <w:tcW w:w="1418" w:type="dxa"/>
          </w:tcPr>
          <w:p w14:paraId="7BF3A480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МБ УДО «Радуга»</w:t>
            </w:r>
          </w:p>
        </w:tc>
        <w:tc>
          <w:tcPr>
            <w:tcW w:w="1560" w:type="dxa"/>
          </w:tcPr>
          <w:p w14:paraId="4CFACB65" w14:textId="77777777" w:rsidR="00FB7076" w:rsidRPr="006B3412" w:rsidRDefault="00FB7076" w:rsidP="00FC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1CDBC019" w14:textId="77777777" w:rsidR="004D6577" w:rsidRDefault="004D6577" w:rsidP="004D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28AD2B64" w14:textId="06F26262" w:rsidR="00FB7076" w:rsidRPr="006B3412" w:rsidRDefault="004D6577" w:rsidP="004D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14:paraId="721196A8" w14:textId="77777777" w:rsidR="00FB7076" w:rsidRDefault="00FB7076" w:rsidP="00FB707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27CD8E2A" w14:textId="77777777" w:rsidR="00FB7076" w:rsidRDefault="00FB7076" w:rsidP="00FB707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13D3A0BA" w14:textId="77777777" w:rsidR="00FB7076" w:rsidRDefault="00FB7076" w:rsidP="00FB707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38C9AD47" w14:textId="77777777" w:rsidR="00FB7076" w:rsidRDefault="00FB7076" w:rsidP="00FB707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2C094EFE" w14:textId="77777777" w:rsidR="00FB7076" w:rsidRPr="002979FA" w:rsidRDefault="00FB7076" w:rsidP="00FB707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2979FA">
        <w:rPr>
          <w:rFonts w:ascii="Times New Roman" w:hAnsi="Times New Roman" w:cs="Times New Roman"/>
          <w:sz w:val="27"/>
          <w:szCs w:val="27"/>
        </w:rPr>
        <w:t>Ответственный за организацию</w:t>
      </w:r>
    </w:p>
    <w:p w14:paraId="7C2823B6" w14:textId="111E8CBC" w:rsidR="00FB7076" w:rsidRDefault="00FB7076" w:rsidP="00FB707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2979FA">
        <w:rPr>
          <w:rFonts w:ascii="Times New Roman" w:hAnsi="Times New Roman" w:cs="Times New Roman"/>
          <w:sz w:val="27"/>
          <w:szCs w:val="27"/>
        </w:rPr>
        <w:t>работы по профилак</w:t>
      </w:r>
      <w:r>
        <w:rPr>
          <w:rFonts w:ascii="Times New Roman" w:hAnsi="Times New Roman" w:cs="Times New Roman"/>
          <w:sz w:val="27"/>
          <w:szCs w:val="27"/>
        </w:rPr>
        <w:t>тике ДДТТ _____________________</w:t>
      </w:r>
      <w:proofErr w:type="spellStart"/>
      <w:r w:rsidR="004D6577">
        <w:rPr>
          <w:rFonts w:ascii="Times New Roman" w:hAnsi="Times New Roman" w:cs="Times New Roman"/>
          <w:sz w:val="27"/>
          <w:szCs w:val="27"/>
        </w:rPr>
        <w:t>Вольская</w:t>
      </w:r>
      <w:proofErr w:type="spellEnd"/>
      <w:r w:rsidR="004D6577">
        <w:rPr>
          <w:rFonts w:ascii="Times New Roman" w:hAnsi="Times New Roman" w:cs="Times New Roman"/>
          <w:sz w:val="27"/>
          <w:szCs w:val="27"/>
        </w:rPr>
        <w:t xml:space="preserve"> В.В.</w:t>
      </w:r>
    </w:p>
    <w:p w14:paraId="2AEEFB39" w14:textId="77777777" w:rsidR="00FB7076" w:rsidRPr="00CA24A5" w:rsidRDefault="00FB7076" w:rsidP="00FB707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2979FA">
        <w:rPr>
          <w:rFonts w:ascii="Times New Roman" w:hAnsi="Times New Roman" w:cs="Times New Roman"/>
          <w:sz w:val="27"/>
          <w:szCs w:val="27"/>
        </w:rPr>
        <w:t>Директор МБ УДО «Ра</w:t>
      </w:r>
      <w:r>
        <w:rPr>
          <w:rFonts w:ascii="Times New Roman" w:hAnsi="Times New Roman" w:cs="Times New Roman"/>
          <w:sz w:val="27"/>
          <w:szCs w:val="27"/>
        </w:rPr>
        <w:t>дуга» _________________________</w:t>
      </w:r>
      <w:r w:rsidRPr="002979FA">
        <w:rPr>
          <w:rFonts w:ascii="Times New Roman" w:hAnsi="Times New Roman" w:cs="Times New Roman"/>
          <w:sz w:val="27"/>
          <w:szCs w:val="27"/>
        </w:rPr>
        <w:t>Шабанова В.В.</w:t>
      </w:r>
    </w:p>
    <w:p w14:paraId="2D288829" w14:textId="77777777" w:rsidR="00FB7076" w:rsidRDefault="00FB7076" w:rsidP="00FB7076"/>
    <w:p w14:paraId="2B8731E1" w14:textId="77777777" w:rsidR="00747FF7" w:rsidRDefault="00747FF7"/>
    <w:sectPr w:rsidR="00747FF7" w:rsidSect="007555C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55"/>
    <w:rsid w:val="000278EC"/>
    <w:rsid w:val="003C1376"/>
    <w:rsid w:val="004D6577"/>
    <w:rsid w:val="00581269"/>
    <w:rsid w:val="00747FF7"/>
    <w:rsid w:val="007555C8"/>
    <w:rsid w:val="00821105"/>
    <w:rsid w:val="00906E55"/>
    <w:rsid w:val="00FB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4731"/>
  <w15:chartTrackingRefBased/>
  <w15:docId w15:val="{AADDB9F8-B9BF-44C3-AE0D-CDCA22BC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75CF-DBE1-4895-90F2-386A3F19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09-04T12:40:00Z</cp:lastPrinted>
  <dcterms:created xsi:type="dcterms:W3CDTF">2025-08-25T08:20:00Z</dcterms:created>
  <dcterms:modified xsi:type="dcterms:W3CDTF">2025-09-04T12:57:00Z</dcterms:modified>
</cp:coreProperties>
</file>